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38650F" w:rsidRDefault="00F63900" w:rsidP="0038650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650F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370A34" w:rsidRDefault="0098666B" w:rsidP="0038650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370A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370A34" w:rsidRDefault="00FF1D6F" w:rsidP="0038650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70A34" w:rsidRPr="003E7F66" w:rsidRDefault="00371517" w:rsidP="0038650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E7F66">
        <w:rPr>
          <w:rFonts w:ascii="Times New Roman" w:hAnsi="Times New Roman" w:cs="Times New Roman"/>
          <w:sz w:val="28"/>
          <w:szCs w:val="28"/>
        </w:rPr>
        <w:t>"</w:t>
      </w:r>
      <w:r w:rsidR="00370A34" w:rsidRPr="003E7F66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3E7F66">
        <w:rPr>
          <w:rFonts w:ascii="Times New Roman" w:hAnsi="Times New Roman" w:cs="Times New Roman"/>
          <w:sz w:val="28"/>
          <w:szCs w:val="28"/>
        </w:rPr>
        <w:t>"</w:t>
      </w:r>
    </w:p>
    <w:p w:rsidR="0098666B" w:rsidRPr="003E7F66" w:rsidRDefault="003E7F66" w:rsidP="0038650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E7F66">
        <w:rPr>
          <w:rFonts w:ascii="Times New Roman" w:hAnsi="Times New Roman" w:cs="Times New Roman"/>
          <w:sz w:val="28"/>
          <w:szCs w:val="28"/>
        </w:rPr>
        <w:t>от 16 апреля 2025 г. № 610</w:t>
      </w:r>
    </w:p>
    <w:bookmarkEnd w:id="0"/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38650F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38650F">
        <w:rPr>
          <w:rFonts w:ascii="Times New Roman" w:hAnsi="Times New Roman" w:cs="Times New Roman"/>
          <w:b/>
          <w:sz w:val="24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38650F">
        <w:rPr>
          <w:rFonts w:ascii="Times New Roman" w:hAnsi="Times New Roman" w:cs="Times New Roman"/>
          <w:b/>
          <w:sz w:val="24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  <w:r w:rsidR="0038650F">
        <w:rPr>
          <w:rFonts w:ascii="Times New Roman" w:hAnsi="Times New Roman" w:cs="Times New Roman"/>
          <w:b/>
          <w:sz w:val="24"/>
          <w:szCs w:val="27"/>
        </w:rPr>
        <w:br/>
      </w:r>
      <w:r w:rsidRPr="0038650F">
        <w:rPr>
          <w:rFonts w:ascii="Times New Roman" w:hAnsi="Times New Roman" w:cs="Times New Roman"/>
          <w:b/>
          <w:sz w:val="24"/>
          <w:szCs w:val="27"/>
        </w:rPr>
        <w:t xml:space="preserve">жилых помещений в многоквартирных домах </w:t>
      </w:r>
      <w:r w:rsidR="007703B9" w:rsidRPr="0038650F">
        <w:rPr>
          <w:rFonts w:ascii="Times New Roman" w:hAnsi="Times New Roman" w:cs="Times New Roman"/>
          <w:b/>
          <w:sz w:val="24"/>
          <w:szCs w:val="27"/>
        </w:rPr>
        <w:t>городского округа</w:t>
      </w:r>
      <w:r w:rsidRPr="0038650F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="00371517" w:rsidRPr="0038650F">
        <w:rPr>
          <w:rFonts w:ascii="Times New Roman" w:hAnsi="Times New Roman" w:cs="Times New Roman"/>
          <w:b/>
          <w:sz w:val="24"/>
          <w:szCs w:val="27"/>
        </w:rPr>
        <w:t>"</w:t>
      </w:r>
      <w:r w:rsidRPr="0038650F">
        <w:rPr>
          <w:rFonts w:ascii="Times New Roman" w:hAnsi="Times New Roman" w:cs="Times New Roman"/>
          <w:b/>
          <w:sz w:val="24"/>
          <w:szCs w:val="27"/>
        </w:rPr>
        <w:t>Город Архангельск</w:t>
      </w:r>
      <w:r w:rsidR="00371517" w:rsidRPr="0038650F">
        <w:rPr>
          <w:rFonts w:ascii="Times New Roman" w:hAnsi="Times New Roman" w:cs="Times New Roman"/>
          <w:b/>
          <w:sz w:val="24"/>
          <w:szCs w:val="27"/>
        </w:rPr>
        <w:t>"</w:t>
      </w:r>
    </w:p>
    <w:p w:rsidR="0038650F" w:rsidRPr="0038650F" w:rsidRDefault="0038650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7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402"/>
        <w:gridCol w:w="3118"/>
        <w:gridCol w:w="3686"/>
      </w:tblGrid>
      <w:tr w:rsidR="0098666B" w:rsidRPr="00234532" w:rsidTr="0038650F">
        <w:trPr>
          <w:trHeight w:val="1374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98666B" w:rsidRPr="003F1192" w:rsidRDefault="0098666B" w:rsidP="0038650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3865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3865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98666B" w:rsidRPr="003F1192" w:rsidRDefault="0098666B" w:rsidP="003865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3865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686" w:type="dxa"/>
            <w:vAlign w:val="center"/>
          </w:tcPr>
          <w:p w:rsidR="0038650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991327" w:rsidRPr="00E85F10" w:rsidTr="0038650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27" w:rsidRPr="00EB7260" w:rsidRDefault="00991327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327" w:rsidRPr="00EB7260" w:rsidRDefault="00991327" w:rsidP="00991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27" w:rsidRPr="004D4E95" w:rsidRDefault="00991327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27" w:rsidRPr="004D4E95" w:rsidRDefault="00991327" w:rsidP="00E75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27" w:rsidRPr="00E85F10" w:rsidRDefault="00991327" w:rsidP="006B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</w:t>
            </w: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E346F" w:rsidRPr="00E85F10" w:rsidTr="0038650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6F" w:rsidRPr="00EB7260" w:rsidRDefault="00991327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46F" w:rsidRPr="00EB7260" w:rsidRDefault="009E346F" w:rsidP="009E34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1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6F" w:rsidRPr="004D4E95" w:rsidRDefault="00121A47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6F" w:rsidRPr="004D4E95" w:rsidRDefault="009E346F" w:rsidP="009E3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6F" w:rsidRPr="00E85F10" w:rsidRDefault="009E346F" w:rsidP="009E34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</w:t>
            </w: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236B7" w:rsidRPr="00E85F10" w:rsidTr="0038650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7" w:rsidRPr="00EB7260" w:rsidRDefault="00991327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6B7" w:rsidRPr="00EB7260" w:rsidRDefault="007236B7" w:rsidP="007236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7" w:rsidRPr="004D4E95" w:rsidRDefault="007236B7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7" w:rsidRPr="004D4E95" w:rsidRDefault="007236B7" w:rsidP="00E75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B7" w:rsidRPr="00E85F10" w:rsidRDefault="007236B7" w:rsidP="006B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</w:t>
            </w: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21A47" w:rsidRPr="00E85F10" w:rsidTr="0038650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7" w:rsidRPr="00EB7260" w:rsidRDefault="00991327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A47" w:rsidRPr="00EB7260" w:rsidRDefault="00121A47" w:rsidP="006B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7" w:rsidRPr="004D4E95" w:rsidRDefault="00121A47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7" w:rsidRPr="004D4E95" w:rsidRDefault="00121A47" w:rsidP="00E75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66A2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47" w:rsidRPr="00E85F10" w:rsidRDefault="00121A47" w:rsidP="006B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</w:t>
            </w: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66A2C" w:rsidRPr="00E85F10" w:rsidTr="0038650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EB7260" w:rsidRDefault="00991327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A2C" w:rsidRPr="00EB7260" w:rsidRDefault="00766A2C" w:rsidP="00766A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4D4E95" w:rsidRDefault="00766A2C" w:rsidP="00766A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4D4E95" w:rsidRDefault="00766A2C" w:rsidP="00766A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E85F10" w:rsidRDefault="00766A2C" w:rsidP="006B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</w:t>
            </w: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5730F" w:rsidRPr="00E85F10" w:rsidTr="0038650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0F" w:rsidRPr="00EB7260" w:rsidRDefault="00F5730F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30F" w:rsidRPr="00EB7260" w:rsidRDefault="00F5730F" w:rsidP="00F573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0F" w:rsidRPr="004D4E95" w:rsidRDefault="00F5730F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0F" w:rsidRPr="004D4E95" w:rsidRDefault="00F5730F" w:rsidP="00F57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0F" w:rsidRPr="00E85F10" w:rsidRDefault="00F5730F" w:rsidP="00F573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66A2C" w:rsidRPr="00E85F10" w:rsidTr="0038650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EB7260" w:rsidRDefault="00F5730F" w:rsidP="00577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A2C" w:rsidRPr="00EB7260" w:rsidRDefault="00766A2C" w:rsidP="00776C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4D4E95" w:rsidRDefault="00766A2C" w:rsidP="00114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4D4E95" w:rsidRDefault="00766A2C" w:rsidP="00E75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E85F10" w:rsidRDefault="00766A2C" w:rsidP="00776C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 "Метелица+</w:t>
            </w: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66A2C" w:rsidRPr="00E85F10" w:rsidTr="0038650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EB7260" w:rsidRDefault="00F5730F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A2C" w:rsidRPr="00EB7260" w:rsidRDefault="00766A2C" w:rsidP="00776C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4D4E95" w:rsidRDefault="00766A2C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4D4E95" w:rsidRDefault="00766A2C" w:rsidP="00776C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2C" w:rsidRPr="00E85F10" w:rsidRDefault="00766A2C" w:rsidP="00776C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26CD" w:rsidRPr="00E85F10" w:rsidTr="0038650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CD" w:rsidRPr="00EB7260" w:rsidRDefault="00F5730F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6CD" w:rsidRPr="00EB7260" w:rsidRDefault="006526CD" w:rsidP="00652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CD" w:rsidRPr="004D4E95" w:rsidRDefault="006526CD" w:rsidP="006B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CD" w:rsidRPr="004D4E95" w:rsidRDefault="006526CD" w:rsidP="00E75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7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CD" w:rsidRPr="00E85F10" w:rsidRDefault="006526CD" w:rsidP="006B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</w:t>
            </w: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D3BAD" w:rsidRPr="00E85F10" w:rsidTr="0038650F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AD" w:rsidRPr="00EB7260" w:rsidRDefault="009A21A8" w:rsidP="00342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BAD" w:rsidRPr="00EB7260" w:rsidRDefault="002D3BAD" w:rsidP="002D3B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AD" w:rsidRPr="004D4E95" w:rsidRDefault="002D3BAD" w:rsidP="002D3B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AD" w:rsidRPr="004D4E95" w:rsidRDefault="002D3BAD" w:rsidP="002D3B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5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AD" w:rsidRPr="00E85F10" w:rsidRDefault="002D3BAD" w:rsidP="00342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AD">
              <w:rPr>
                <w:rFonts w:ascii="Times New Roman" w:hAnsi="Times New Roman" w:cs="Times New Roman"/>
                <w:sz w:val="24"/>
                <w:szCs w:val="24"/>
              </w:rPr>
              <w:t>ООО "УК "ВКБГРУПП"</w:t>
            </w:r>
          </w:p>
        </w:tc>
      </w:tr>
    </w:tbl>
    <w:p w:rsidR="0038650F" w:rsidRDefault="0038650F" w:rsidP="0038650F">
      <w:pPr>
        <w:spacing w:after="0" w:line="240" w:lineRule="auto"/>
        <w:jc w:val="center"/>
      </w:pPr>
    </w:p>
    <w:p w:rsidR="00782934" w:rsidRDefault="00E67727" w:rsidP="0038650F">
      <w:pPr>
        <w:spacing w:after="0" w:line="240" w:lineRule="auto"/>
        <w:jc w:val="center"/>
      </w:pPr>
      <w:r>
        <w:t>__________</w:t>
      </w:r>
      <w:r w:rsidR="00220A4B">
        <w:t>_</w:t>
      </w:r>
    </w:p>
    <w:sectPr w:rsidR="00782934" w:rsidSect="0038650F">
      <w:headerReference w:type="default" r:id="rId8"/>
      <w:headerReference w:type="first" r:id="rId9"/>
      <w:pgSz w:w="16838" w:h="11906" w:orient="landscape"/>
      <w:pgMar w:top="1701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3F" w:rsidRDefault="00CB1D3F" w:rsidP="00C2463E">
      <w:pPr>
        <w:spacing w:after="0" w:line="240" w:lineRule="auto"/>
      </w:pPr>
      <w:r>
        <w:separator/>
      </w:r>
    </w:p>
  </w:endnote>
  <w:endnote w:type="continuationSeparator" w:id="0">
    <w:p w:rsidR="00CB1D3F" w:rsidRDefault="00CB1D3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3F" w:rsidRDefault="00CB1D3F" w:rsidP="00C2463E">
      <w:pPr>
        <w:spacing w:after="0" w:line="240" w:lineRule="auto"/>
      </w:pPr>
      <w:r>
        <w:separator/>
      </w:r>
    </w:p>
  </w:footnote>
  <w:footnote w:type="continuationSeparator" w:id="0">
    <w:p w:rsidR="00CB1D3F" w:rsidRDefault="00CB1D3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38650F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1C41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707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1DA2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C04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3C6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1A47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45F"/>
    <w:rsid w:val="0014050E"/>
    <w:rsid w:val="001408E4"/>
    <w:rsid w:val="001412E5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648B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B70"/>
    <w:rsid w:val="001A3CA8"/>
    <w:rsid w:val="001A4EAD"/>
    <w:rsid w:val="001A4F0C"/>
    <w:rsid w:val="001A5588"/>
    <w:rsid w:val="001A57A7"/>
    <w:rsid w:val="001A5EE1"/>
    <w:rsid w:val="001A62A3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70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2FF7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319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4D7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1B75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B12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BE7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8B8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3BAD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143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1EBD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1D27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50F"/>
    <w:rsid w:val="0038686B"/>
    <w:rsid w:val="00387611"/>
    <w:rsid w:val="00390608"/>
    <w:rsid w:val="00390647"/>
    <w:rsid w:val="003909F7"/>
    <w:rsid w:val="00390B5C"/>
    <w:rsid w:val="00390D4A"/>
    <w:rsid w:val="003910A6"/>
    <w:rsid w:val="003910DE"/>
    <w:rsid w:val="003919D6"/>
    <w:rsid w:val="00391DF3"/>
    <w:rsid w:val="003920CB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77D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F66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814"/>
    <w:rsid w:val="0041273C"/>
    <w:rsid w:val="00413607"/>
    <w:rsid w:val="004136B8"/>
    <w:rsid w:val="004136FB"/>
    <w:rsid w:val="00413F7D"/>
    <w:rsid w:val="004147FE"/>
    <w:rsid w:val="004148DD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5ED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C4D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2E76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1AE2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C3A"/>
    <w:rsid w:val="004C1AA3"/>
    <w:rsid w:val="004C1DE4"/>
    <w:rsid w:val="004C24AD"/>
    <w:rsid w:val="004C2A73"/>
    <w:rsid w:val="004C36C7"/>
    <w:rsid w:val="004C4229"/>
    <w:rsid w:val="004C503D"/>
    <w:rsid w:val="004C580B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3AD7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117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92B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240"/>
    <w:rsid w:val="00523936"/>
    <w:rsid w:val="00523CA6"/>
    <w:rsid w:val="005249DF"/>
    <w:rsid w:val="00524B4F"/>
    <w:rsid w:val="00524BF9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1F5D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652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6F0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05B2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0FE8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790"/>
    <w:rsid w:val="006078C8"/>
    <w:rsid w:val="0061015C"/>
    <w:rsid w:val="0061065B"/>
    <w:rsid w:val="00610838"/>
    <w:rsid w:val="006108FF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2C9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5F3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6CD"/>
    <w:rsid w:val="00652CDC"/>
    <w:rsid w:val="00653777"/>
    <w:rsid w:val="00653D6A"/>
    <w:rsid w:val="00654757"/>
    <w:rsid w:val="00654B69"/>
    <w:rsid w:val="006551DF"/>
    <w:rsid w:val="006562C7"/>
    <w:rsid w:val="00656702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6AF5"/>
    <w:rsid w:val="00717A1C"/>
    <w:rsid w:val="00717E5F"/>
    <w:rsid w:val="0072054F"/>
    <w:rsid w:val="00720AA5"/>
    <w:rsid w:val="00720EC6"/>
    <w:rsid w:val="00720F72"/>
    <w:rsid w:val="00722BAB"/>
    <w:rsid w:val="00723323"/>
    <w:rsid w:val="007236B7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0DE9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A2C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681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6C7E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0ED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516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1C64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3F6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4BE5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327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1A8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46F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65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0E78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580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1C17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9B5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42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9CD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77F90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A4F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1D3F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18C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1A89"/>
    <w:rsid w:val="00CE208A"/>
    <w:rsid w:val="00CE344A"/>
    <w:rsid w:val="00CE37AD"/>
    <w:rsid w:val="00CE3AF7"/>
    <w:rsid w:val="00CE3FAE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4D2"/>
    <w:rsid w:val="00D01379"/>
    <w:rsid w:val="00D014F5"/>
    <w:rsid w:val="00D0240F"/>
    <w:rsid w:val="00D027AC"/>
    <w:rsid w:val="00D02D43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115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4C63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0D2E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6D9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3F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21D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872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5FF2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08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30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5C6D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179F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50E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7505-8FCA-46AC-8F85-E1D569A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4-08T11:12:00Z</cp:lastPrinted>
  <dcterms:created xsi:type="dcterms:W3CDTF">2025-04-16T11:57:00Z</dcterms:created>
  <dcterms:modified xsi:type="dcterms:W3CDTF">2025-04-16T11:57:00Z</dcterms:modified>
</cp:coreProperties>
</file>